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D6E2" w14:textId="17103EE0" w:rsidR="00F84036" w:rsidRDefault="00A56912" w:rsidP="00A56912">
      <w:pPr>
        <w:jc w:val="center"/>
        <w:rPr>
          <w:b/>
          <w:bCs/>
          <w:sz w:val="36"/>
          <w:szCs w:val="36"/>
        </w:rPr>
      </w:pPr>
      <w:r w:rsidRPr="00A56912">
        <w:rPr>
          <w:b/>
          <w:bCs/>
          <w:sz w:val="36"/>
          <w:szCs w:val="36"/>
        </w:rPr>
        <w:t>BAV2500/BAV4250 API</w:t>
      </w:r>
    </w:p>
    <w:p w14:paraId="6548C2C2" w14:textId="6A94C150" w:rsidR="00A56912" w:rsidRDefault="00A56912" w:rsidP="00A56912">
      <w:r>
        <w:t>NOTE: The IP address used in the example in this document is 192.168.14.1. Make sure you use the correct IP address in your application. A raw connection to the IP address and port 80. Below is an example using PuTTY.</w:t>
      </w:r>
    </w:p>
    <w:p w14:paraId="09C8E144" w14:textId="00088698" w:rsidR="00A56912" w:rsidRDefault="00A56912" w:rsidP="00A56912">
      <w:pPr>
        <w:jc w:val="center"/>
      </w:pPr>
      <w:r>
        <w:rPr>
          <w:noProof/>
        </w:rPr>
        <w:drawing>
          <wp:inline distT="0" distB="0" distL="0" distR="0" wp14:anchorId="10BFD3D7" wp14:editId="2845A12F">
            <wp:extent cx="2779776" cy="112471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1DD4" w14:textId="0F9B3172" w:rsidR="00A56912" w:rsidRDefault="00A56912" w:rsidP="00A56912">
      <w:r>
        <w:t>Example of a successful command being sent:</w:t>
      </w:r>
    </w:p>
    <w:p w14:paraId="4FC4A7B9" w14:textId="06971B8E" w:rsidR="00A56912" w:rsidRDefault="00A56912" w:rsidP="00086DDA">
      <w:pPr>
        <w:jc w:val="center"/>
      </w:pPr>
      <w:r>
        <w:rPr>
          <w:noProof/>
        </w:rPr>
        <w:drawing>
          <wp:inline distT="0" distB="0" distL="0" distR="0" wp14:anchorId="05AF0AF2" wp14:editId="124545E5">
            <wp:extent cx="3977640" cy="36576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B8A3" w14:textId="5FA0478D" w:rsidR="00086DDA" w:rsidRDefault="00086DDA" w:rsidP="00086DDA">
      <w:pPr>
        <w:jc w:val="center"/>
      </w:pPr>
    </w:p>
    <w:p w14:paraId="22E5D7E6" w14:textId="4F81E1F2" w:rsidR="00086DDA" w:rsidRDefault="00086DDA" w:rsidP="00086DDA">
      <w:r>
        <w:rPr>
          <w:noProof/>
        </w:rPr>
        <w:drawing>
          <wp:inline distT="0" distB="0" distL="0" distR="0" wp14:anchorId="7262F1F5" wp14:editId="77E6F5B2">
            <wp:extent cx="6858000" cy="3609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DAC1" w14:textId="128F3D3B" w:rsidR="00086DDA" w:rsidRDefault="00086DDA" w:rsidP="00086DDA">
      <w:r>
        <w:rPr>
          <w:noProof/>
        </w:rPr>
        <w:drawing>
          <wp:inline distT="0" distB="0" distL="0" distR="0" wp14:anchorId="24682213" wp14:editId="2762C0E8">
            <wp:extent cx="6858000" cy="5577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B5B6" w14:textId="05ECFFA7" w:rsidR="00086DDA" w:rsidRDefault="00086DDA" w:rsidP="00086DDA"/>
    <w:p w14:paraId="70184F5B" w14:textId="10B63EA6" w:rsidR="00086DDA" w:rsidRDefault="00086DDA" w:rsidP="00086DDA">
      <w:r>
        <w:rPr>
          <w:noProof/>
        </w:rPr>
        <w:drawing>
          <wp:inline distT="0" distB="0" distL="0" distR="0" wp14:anchorId="58861669" wp14:editId="047ED4CC">
            <wp:extent cx="5010912" cy="67116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12" cy="671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4DDE" w14:textId="03EA126C" w:rsidR="00086DDA" w:rsidRDefault="00086DDA" w:rsidP="00086DDA">
      <w:r>
        <w:rPr>
          <w:noProof/>
        </w:rPr>
        <w:drawing>
          <wp:inline distT="0" distB="0" distL="0" distR="0" wp14:anchorId="34FA260E" wp14:editId="5C21F0BB">
            <wp:extent cx="4946904" cy="683971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68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00FF" w14:textId="6107361A" w:rsidR="00086DDA" w:rsidRDefault="00086DDA" w:rsidP="00086DDA">
      <w:r>
        <w:rPr>
          <w:noProof/>
        </w:rPr>
        <w:drawing>
          <wp:inline distT="0" distB="0" distL="0" distR="0" wp14:anchorId="272EBEF0" wp14:editId="45D165D1">
            <wp:extent cx="5047488" cy="68580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382E" w14:textId="21E62C80" w:rsidR="00584013" w:rsidRDefault="00584013" w:rsidP="00086DDA">
      <w:r>
        <w:rPr>
          <w:noProof/>
        </w:rPr>
        <w:drawing>
          <wp:inline distT="0" distB="0" distL="0" distR="0" wp14:anchorId="263625D5" wp14:editId="1645EB51">
            <wp:extent cx="5477256" cy="690372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56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446F" w14:textId="1660BE6A" w:rsidR="00584013" w:rsidRDefault="00584013" w:rsidP="00086DDA">
      <w:r>
        <w:rPr>
          <w:noProof/>
        </w:rPr>
        <w:drawing>
          <wp:inline distT="0" distB="0" distL="0" distR="0" wp14:anchorId="1A02CAF1" wp14:editId="140D08B4">
            <wp:extent cx="5202936" cy="69128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36" cy="69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53DB" w14:textId="066A8B26" w:rsidR="00584013" w:rsidRPr="00A56912" w:rsidRDefault="00584013" w:rsidP="00086DDA">
      <w:r>
        <w:rPr>
          <w:noProof/>
        </w:rPr>
        <w:drawing>
          <wp:inline distT="0" distB="0" distL="0" distR="0" wp14:anchorId="370561F2" wp14:editId="1875976A">
            <wp:extent cx="5440680" cy="37490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013" w:rsidRPr="00A56912" w:rsidSect="00195606">
      <w:headerReference w:type="default" r:id="rId18"/>
      <w:footerReference w:type="default" r:id="rId1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F3D3A" w14:textId="77777777" w:rsidR="00E978F4" w:rsidRDefault="00E978F4" w:rsidP="00195606">
      <w:pPr>
        <w:spacing w:after="0" w:line="240" w:lineRule="auto"/>
      </w:pPr>
      <w:r>
        <w:separator/>
      </w:r>
    </w:p>
  </w:endnote>
  <w:endnote w:type="continuationSeparator" w:id="0">
    <w:p w14:paraId="183E2195" w14:textId="77777777" w:rsidR="00E978F4" w:rsidRDefault="00E978F4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96AA" w14:textId="67EF7565" w:rsidR="00195606" w:rsidRDefault="009E4D6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1F453" wp14:editId="27AABB94">
          <wp:simplePos x="0" y="0"/>
          <wp:positionH relativeFrom="column">
            <wp:posOffset>-351790</wp:posOffset>
          </wp:positionH>
          <wp:positionV relativeFrom="paragraph">
            <wp:posOffset>219075</wp:posOffset>
          </wp:positionV>
          <wp:extent cx="7626096" cy="886968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096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606">
      <w:rPr>
        <w:caps/>
        <w:color w:val="5B9BD5" w:themeColor="accent1"/>
      </w:rPr>
      <w:fldChar w:fldCharType="begin"/>
    </w:r>
    <w:r w:rsidR="00195606">
      <w:rPr>
        <w:caps/>
        <w:color w:val="5B9BD5" w:themeColor="accent1"/>
      </w:rPr>
      <w:instrText xml:space="preserve"> PAGE   \* MERGEFORMAT </w:instrText>
    </w:r>
    <w:r w:rsidR="00195606"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 w:rsidR="00195606">
      <w:rPr>
        <w:caps/>
        <w:noProof/>
        <w:color w:val="5B9BD5" w:themeColor="accent1"/>
      </w:rPr>
      <w:fldChar w:fldCharType="end"/>
    </w:r>
  </w:p>
  <w:p w14:paraId="2B40AED5" w14:textId="063550C9" w:rsidR="00195606" w:rsidRDefault="00195606" w:rsidP="0019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F553" w14:textId="77777777" w:rsidR="00E978F4" w:rsidRDefault="00E978F4" w:rsidP="00195606">
      <w:pPr>
        <w:spacing w:after="0" w:line="240" w:lineRule="auto"/>
      </w:pPr>
      <w:r>
        <w:separator/>
      </w:r>
    </w:p>
  </w:footnote>
  <w:footnote w:type="continuationSeparator" w:id="0">
    <w:p w14:paraId="4E0AAC39" w14:textId="77777777" w:rsidR="00E978F4" w:rsidRDefault="00E978F4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8B4C" w14:textId="5B898834" w:rsidR="00195606" w:rsidRDefault="00642F8C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DED546A" wp14:editId="10A60368">
          <wp:simplePos x="0" y="0"/>
          <wp:positionH relativeFrom="column">
            <wp:posOffset>-349250</wp:posOffset>
          </wp:positionH>
          <wp:positionV relativeFrom="paragraph">
            <wp:posOffset>-57785</wp:posOffset>
          </wp:positionV>
          <wp:extent cx="7562088" cy="1709928"/>
          <wp:effectExtent l="0" t="0" r="127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70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86DDA"/>
    <w:rsid w:val="00195606"/>
    <w:rsid w:val="001D7EA4"/>
    <w:rsid w:val="00320156"/>
    <w:rsid w:val="003A5E5D"/>
    <w:rsid w:val="003E7BFD"/>
    <w:rsid w:val="0045380B"/>
    <w:rsid w:val="00486876"/>
    <w:rsid w:val="004C3DCE"/>
    <w:rsid w:val="004C5329"/>
    <w:rsid w:val="004F28DB"/>
    <w:rsid w:val="00584013"/>
    <w:rsid w:val="005B4DD4"/>
    <w:rsid w:val="00642F8C"/>
    <w:rsid w:val="00650471"/>
    <w:rsid w:val="006741A7"/>
    <w:rsid w:val="006D4B21"/>
    <w:rsid w:val="0070770B"/>
    <w:rsid w:val="00761CD7"/>
    <w:rsid w:val="00872706"/>
    <w:rsid w:val="008F18E3"/>
    <w:rsid w:val="009B275C"/>
    <w:rsid w:val="009B52D3"/>
    <w:rsid w:val="009C63EA"/>
    <w:rsid w:val="009E46E5"/>
    <w:rsid w:val="009E4D69"/>
    <w:rsid w:val="009F659C"/>
    <w:rsid w:val="009F678E"/>
    <w:rsid w:val="00A56912"/>
    <w:rsid w:val="00B92768"/>
    <w:rsid w:val="00C724AB"/>
    <w:rsid w:val="00CA081D"/>
    <w:rsid w:val="00CA595D"/>
    <w:rsid w:val="00D94464"/>
    <w:rsid w:val="00DA7346"/>
    <w:rsid w:val="00E978F4"/>
    <w:rsid w:val="00F13464"/>
    <w:rsid w:val="00F14143"/>
    <w:rsid w:val="00F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16AC-E413-49C1-843D-2FFC698C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20-02-16T14:53:00Z</dcterms:created>
  <dcterms:modified xsi:type="dcterms:W3CDTF">2020-02-16T14:53:00Z</dcterms:modified>
</cp:coreProperties>
</file>